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1C" w:rsidRPr="00E56F69" w:rsidRDefault="007B3D1C" w:rsidP="00E56F69">
      <w:pPr>
        <w:widowControl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第７号様式（第14条第２項）　　　　　　　　　　　　　　</w:t>
      </w:r>
      <w:r w:rsidR="00B10E4E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</w:t>
      </w:r>
      <w:r w:rsidR="00E56F6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【</w:t>
      </w:r>
      <w:r w:rsidR="00E56F69" w:rsidRPr="000B467F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施設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管理団体との合同用】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申請先）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　　　区長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申請者　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200" w:firstLine="28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町内会等）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7872"/>
        </w:rPr>
        <w:t xml:space="preserve">団 体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72"/>
        </w:rPr>
        <w:t>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7871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71"/>
        </w:rPr>
        <w:t>話</w:t>
      </w:r>
    </w:p>
    <w:p w:rsidR="007B3D1C" w:rsidRPr="002C69F2" w:rsidRDefault="007B0CB8" w:rsidP="007B0CB8">
      <w:pPr>
        <w:autoSpaceDE w:val="0"/>
        <w:autoSpaceDN w:val="0"/>
        <w:snapToGrid w:val="0"/>
        <w:spacing w:line="400" w:lineRule="atLeast"/>
        <w:ind w:firstLineChars="1000" w:firstLine="240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施設管理団体）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7870"/>
        </w:rPr>
        <w:t xml:space="preserve">団 体 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70"/>
        </w:rPr>
        <w:t>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7869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7869"/>
        </w:rPr>
        <w:t>話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補助金交付申請取下届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8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自治会町内会館脱炭素化推進事業補助金については、要綱第14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条第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２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項に基づき、申請の取下げをします。</w:t>
      </w: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Style w:val="af2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6514"/>
      </w:tblGrid>
      <w:tr w:rsidR="002C69F2" w:rsidRPr="002C69F2" w:rsidTr="004B27E0">
        <w:trPr>
          <w:trHeight w:val="624"/>
        </w:trPr>
        <w:tc>
          <w:tcPr>
            <w:tcW w:w="2832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名称</w:t>
            </w:r>
          </w:p>
        </w:tc>
        <w:tc>
          <w:tcPr>
            <w:tcW w:w="6514" w:type="dxa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:rsidTr="004B27E0">
        <w:trPr>
          <w:trHeight w:val="624"/>
        </w:trPr>
        <w:tc>
          <w:tcPr>
            <w:tcW w:w="2832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所在地</w:t>
            </w:r>
          </w:p>
        </w:tc>
        <w:tc>
          <w:tcPr>
            <w:tcW w:w="6514" w:type="dxa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B467F" w:rsidRPr="000B467F" w:rsidTr="004B27E0">
        <w:trPr>
          <w:trHeight w:val="1588"/>
        </w:trPr>
        <w:tc>
          <w:tcPr>
            <w:tcW w:w="2832" w:type="dxa"/>
            <w:vAlign w:val="center"/>
          </w:tcPr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交付決定</w:t>
            </w:r>
          </w:p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通知書番号</w:t>
            </w:r>
          </w:p>
        </w:tc>
        <w:tc>
          <w:tcPr>
            <w:tcW w:w="6514" w:type="dxa"/>
            <w:vAlign w:val="center"/>
          </w:tcPr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　　年　　月　　日　　　　　　第　　　　　　号</w:t>
            </w:r>
          </w:p>
          <w:p w:rsidR="00670247" w:rsidRPr="000B467F" w:rsidRDefault="00670247" w:rsidP="00670247">
            <w:pPr>
              <w:autoSpaceDE w:val="0"/>
              <w:autoSpaceDN w:val="0"/>
              <w:snapToGrid w:val="0"/>
              <w:spacing w:line="400" w:lineRule="atLeas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変更申請承認通知　　年　　月　　日　　第　　　号）</w:t>
            </w:r>
          </w:p>
        </w:tc>
      </w:tr>
      <w:tr w:rsidR="002C69F2" w:rsidRPr="002C69F2" w:rsidTr="007B3D1C">
        <w:trPr>
          <w:trHeight w:val="1765"/>
        </w:trPr>
        <w:tc>
          <w:tcPr>
            <w:tcW w:w="2832" w:type="dxa"/>
            <w:vAlign w:val="center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取下げの理由</w:t>
            </w:r>
          </w:p>
        </w:tc>
        <w:tc>
          <w:tcPr>
            <w:tcW w:w="6514" w:type="dxa"/>
          </w:tcPr>
          <w:p w:rsidR="007B3D1C" w:rsidRPr="002C69F2" w:rsidRDefault="007B3D1C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B3D1C" w:rsidRPr="002C69F2" w:rsidRDefault="007B3D1C" w:rsidP="007B3D1C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添付書類）</w:t>
      </w:r>
    </w:p>
    <w:p w:rsidR="007B3D1C" w:rsidRDefault="007B3D1C" w:rsidP="007B3D1C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・交付決定（変更決定）通知書の写し</w:t>
      </w:r>
    </w:p>
    <w:p w:rsidR="007B3D1C" w:rsidRPr="002C69F2" w:rsidRDefault="007B3D1C" w:rsidP="007B3D1C">
      <w:pPr>
        <w:widowControl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sectPr w:rsidR="007B3D1C" w:rsidRPr="002C69F2">
      <w:headerReference w:type="default" r:id="rId8"/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9A" w:rsidRDefault="00DC6A9A" w:rsidP="0053608B">
      <w:r>
        <w:separator/>
      </w:r>
    </w:p>
  </w:endnote>
  <w:endnote w:type="continuationSeparator" w:id="0">
    <w:p w:rsidR="00DC6A9A" w:rsidRDefault="00DC6A9A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9A" w:rsidRDefault="00DC6A9A" w:rsidP="0053608B">
      <w:r>
        <w:separator/>
      </w:r>
    </w:p>
  </w:footnote>
  <w:footnote w:type="continuationSeparator" w:id="0">
    <w:p w:rsidR="00DC6A9A" w:rsidRDefault="00DC6A9A" w:rsidP="0053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9A" w:rsidRDefault="00DC6A9A" w:rsidP="00A503F3">
    <w:pPr>
      <w:pStyle w:val="af0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BC"/>
    <w:rsid w:val="0000004F"/>
    <w:rsid w:val="0000062D"/>
    <w:rsid w:val="00001114"/>
    <w:rsid w:val="00002DF9"/>
    <w:rsid w:val="0000314E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6111"/>
    <w:rsid w:val="00091042"/>
    <w:rsid w:val="00095181"/>
    <w:rsid w:val="000A363E"/>
    <w:rsid w:val="000A569A"/>
    <w:rsid w:val="000B467F"/>
    <w:rsid w:val="000C710A"/>
    <w:rsid w:val="000C7F1B"/>
    <w:rsid w:val="000E2538"/>
    <w:rsid w:val="000E617F"/>
    <w:rsid w:val="000E729A"/>
    <w:rsid w:val="00103756"/>
    <w:rsid w:val="00107F89"/>
    <w:rsid w:val="0011440E"/>
    <w:rsid w:val="001229E3"/>
    <w:rsid w:val="001320B8"/>
    <w:rsid w:val="00132662"/>
    <w:rsid w:val="001633DC"/>
    <w:rsid w:val="0016595D"/>
    <w:rsid w:val="00171273"/>
    <w:rsid w:val="00180CB1"/>
    <w:rsid w:val="001924BB"/>
    <w:rsid w:val="001B48B1"/>
    <w:rsid w:val="001C05D3"/>
    <w:rsid w:val="001C0B43"/>
    <w:rsid w:val="001C14FE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25BD1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5696"/>
    <w:rsid w:val="002C69F2"/>
    <w:rsid w:val="002D65E5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A5BDE"/>
    <w:rsid w:val="003B4E32"/>
    <w:rsid w:val="003B6D7C"/>
    <w:rsid w:val="003C1BF4"/>
    <w:rsid w:val="003C3F57"/>
    <w:rsid w:val="003C6AA4"/>
    <w:rsid w:val="003C7B75"/>
    <w:rsid w:val="003D259D"/>
    <w:rsid w:val="003D42C0"/>
    <w:rsid w:val="003D47B9"/>
    <w:rsid w:val="003E051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0737"/>
    <w:rsid w:val="004532A2"/>
    <w:rsid w:val="0045630D"/>
    <w:rsid w:val="00456C91"/>
    <w:rsid w:val="00464165"/>
    <w:rsid w:val="00470AF5"/>
    <w:rsid w:val="0048017D"/>
    <w:rsid w:val="004809C0"/>
    <w:rsid w:val="00483DF8"/>
    <w:rsid w:val="00494C21"/>
    <w:rsid w:val="004B27E0"/>
    <w:rsid w:val="004B7ADA"/>
    <w:rsid w:val="004C1A65"/>
    <w:rsid w:val="004C35A0"/>
    <w:rsid w:val="004C4AEB"/>
    <w:rsid w:val="004E5C04"/>
    <w:rsid w:val="004E6EAE"/>
    <w:rsid w:val="004F163F"/>
    <w:rsid w:val="005004DA"/>
    <w:rsid w:val="0050203F"/>
    <w:rsid w:val="005154EF"/>
    <w:rsid w:val="00520C56"/>
    <w:rsid w:val="00522BEF"/>
    <w:rsid w:val="005312CF"/>
    <w:rsid w:val="00531F36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9479F"/>
    <w:rsid w:val="005A635B"/>
    <w:rsid w:val="005C2236"/>
    <w:rsid w:val="005C557F"/>
    <w:rsid w:val="005C5EC6"/>
    <w:rsid w:val="005C779A"/>
    <w:rsid w:val="005D7707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60D1E"/>
    <w:rsid w:val="00664DCD"/>
    <w:rsid w:val="0066746B"/>
    <w:rsid w:val="00670052"/>
    <w:rsid w:val="00670247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03426"/>
    <w:rsid w:val="00722C76"/>
    <w:rsid w:val="00725ACC"/>
    <w:rsid w:val="00731418"/>
    <w:rsid w:val="00737CEE"/>
    <w:rsid w:val="0075193B"/>
    <w:rsid w:val="007519D9"/>
    <w:rsid w:val="0076427D"/>
    <w:rsid w:val="007642E7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D29CE"/>
    <w:rsid w:val="007F1231"/>
    <w:rsid w:val="007F4FF2"/>
    <w:rsid w:val="007F50CB"/>
    <w:rsid w:val="00805D6C"/>
    <w:rsid w:val="00807BB5"/>
    <w:rsid w:val="0081407E"/>
    <w:rsid w:val="00825644"/>
    <w:rsid w:val="008258C6"/>
    <w:rsid w:val="00825FB1"/>
    <w:rsid w:val="00836132"/>
    <w:rsid w:val="00840A2D"/>
    <w:rsid w:val="00841EF9"/>
    <w:rsid w:val="008424CE"/>
    <w:rsid w:val="00844B10"/>
    <w:rsid w:val="00844B3A"/>
    <w:rsid w:val="008465DF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B1FA7"/>
    <w:rsid w:val="008C1F8B"/>
    <w:rsid w:val="008C38C6"/>
    <w:rsid w:val="008D1191"/>
    <w:rsid w:val="008E6782"/>
    <w:rsid w:val="0090065A"/>
    <w:rsid w:val="00907FD6"/>
    <w:rsid w:val="009104E9"/>
    <w:rsid w:val="00913D18"/>
    <w:rsid w:val="00924F86"/>
    <w:rsid w:val="009342DF"/>
    <w:rsid w:val="00956337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D6FD4"/>
    <w:rsid w:val="009E4886"/>
    <w:rsid w:val="009F1E9D"/>
    <w:rsid w:val="009F4426"/>
    <w:rsid w:val="009F4646"/>
    <w:rsid w:val="009F464B"/>
    <w:rsid w:val="009F58CF"/>
    <w:rsid w:val="00A101F4"/>
    <w:rsid w:val="00A11CFF"/>
    <w:rsid w:val="00A1500C"/>
    <w:rsid w:val="00A15C3A"/>
    <w:rsid w:val="00A17FA9"/>
    <w:rsid w:val="00A314BD"/>
    <w:rsid w:val="00A35821"/>
    <w:rsid w:val="00A40A18"/>
    <w:rsid w:val="00A41E86"/>
    <w:rsid w:val="00A47A6C"/>
    <w:rsid w:val="00A500B8"/>
    <w:rsid w:val="00A503F3"/>
    <w:rsid w:val="00A626B8"/>
    <w:rsid w:val="00A712AC"/>
    <w:rsid w:val="00A7383E"/>
    <w:rsid w:val="00A821F7"/>
    <w:rsid w:val="00A82D1E"/>
    <w:rsid w:val="00A86132"/>
    <w:rsid w:val="00A9539C"/>
    <w:rsid w:val="00A97702"/>
    <w:rsid w:val="00AA5458"/>
    <w:rsid w:val="00AA7010"/>
    <w:rsid w:val="00AB0C7D"/>
    <w:rsid w:val="00AB783F"/>
    <w:rsid w:val="00AC12E2"/>
    <w:rsid w:val="00AC54BF"/>
    <w:rsid w:val="00AC6C17"/>
    <w:rsid w:val="00AE09D3"/>
    <w:rsid w:val="00AE1697"/>
    <w:rsid w:val="00AE25C2"/>
    <w:rsid w:val="00AE43D9"/>
    <w:rsid w:val="00AE4ED7"/>
    <w:rsid w:val="00AF4CB2"/>
    <w:rsid w:val="00AF6067"/>
    <w:rsid w:val="00B011A3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511EB"/>
    <w:rsid w:val="00B6332F"/>
    <w:rsid w:val="00B64C66"/>
    <w:rsid w:val="00B705C0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69E0"/>
    <w:rsid w:val="00BE2299"/>
    <w:rsid w:val="00C01B6F"/>
    <w:rsid w:val="00C02C12"/>
    <w:rsid w:val="00C07D58"/>
    <w:rsid w:val="00C14D10"/>
    <w:rsid w:val="00C232B3"/>
    <w:rsid w:val="00C32E48"/>
    <w:rsid w:val="00C4124B"/>
    <w:rsid w:val="00C5593A"/>
    <w:rsid w:val="00C60360"/>
    <w:rsid w:val="00C611B3"/>
    <w:rsid w:val="00C61BBB"/>
    <w:rsid w:val="00C677F9"/>
    <w:rsid w:val="00C71B5B"/>
    <w:rsid w:val="00C75A4A"/>
    <w:rsid w:val="00C8402C"/>
    <w:rsid w:val="00C84236"/>
    <w:rsid w:val="00C858B4"/>
    <w:rsid w:val="00C8692F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652B"/>
    <w:rsid w:val="00D60EC0"/>
    <w:rsid w:val="00D60F76"/>
    <w:rsid w:val="00D64687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A3C2B"/>
    <w:rsid w:val="00DA7987"/>
    <w:rsid w:val="00DB7969"/>
    <w:rsid w:val="00DC0C28"/>
    <w:rsid w:val="00DC0D62"/>
    <w:rsid w:val="00DC6A9A"/>
    <w:rsid w:val="00DE0213"/>
    <w:rsid w:val="00DE1E27"/>
    <w:rsid w:val="00DE2721"/>
    <w:rsid w:val="00DE3283"/>
    <w:rsid w:val="00DF7471"/>
    <w:rsid w:val="00DF7832"/>
    <w:rsid w:val="00E04D5C"/>
    <w:rsid w:val="00E21D82"/>
    <w:rsid w:val="00E30D85"/>
    <w:rsid w:val="00E32EB3"/>
    <w:rsid w:val="00E362F6"/>
    <w:rsid w:val="00E4382C"/>
    <w:rsid w:val="00E4482C"/>
    <w:rsid w:val="00E5004D"/>
    <w:rsid w:val="00E52E05"/>
    <w:rsid w:val="00E546FB"/>
    <w:rsid w:val="00E55DD5"/>
    <w:rsid w:val="00E56F69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3E0A"/>
    <w:rsid w:val="00EE5277"/>
    <w:rsid w:val="00EE73DD"/>
    <w:rsid w:val="00EE7E4D"/>
    <w:rsid w:val="00EF1F69"/>
    <w:rsid w:val="00EF2698"/>
    <w:rsid w:val="00EF6598"/>
    <w:rsid w:val="00F0258B"/>
    <w:rsid w:val="00F140AC"/>
    <w:rsid w:val="00F24AC5"/>
    <w:rsid w:val="00F35116"/>
    <w:rsid w:val="00F353CD"/>
    <w:rsid w:val="00F3702D"/>
    <w:rsid w:val="00F4690A"/>
    <w:rsid w:val="00F46D02"/>
    <w:rsid w:val="00F474B6"/>
    <w:rsid w:val="00F655E5"/>
    <w:rsid w:val="00F65BA9"/>
    <w:rsid w:val="00F72DF0"/>
    <w:rsid w:val="00F80003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DDC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14617-8E94-42F8-B3D3-00ECB8F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7T04:09:00Z</dcterms:created>
  <dcterms:modified xsi:type="dcterms:W3CDTF">2025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